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02" w:rsidRDefault="008B7599" w:rsidP="00872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92" w:rsidRDefault="008B7599" w:rsidP="00872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ключать следующие разделы.</w:t>
      </w:r>
    </w:p>
    <w:p w:rsidR="007136C2" w:rsidRDefault="007136C2">
      <w:pPr>
        <w:rPr>
          <w:rFonts w:ascii="Times New Roman" w:hAnsi="Times New Roman" w:cs="Times New Roman"/>
          <w:sz w:val="28"/>
          <w:szCs w:val="28"/>
        </w:rPr>
      </w:pPr>
    </w:p>
    <w:p w:rsidR="008B7599" w:rsidRPr="00872402" w:rsidRDefault="008B7599" w:rsidP="008B75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Формирование детского коллектива.</w:t>
      </w:r>
    </w:p>
    <w:p w:rsidR="008B7599" w:rsidRDefault="008B7599" w:rsidP="008B75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ласса, количество мальчиков и девочек, паспортный возраст учащихся класса, количество учащихся из полных и неполных семей.</w:t>
      </w:r>
    </w:p>
    <w:p w:rsidR="008B7599" w:rsidRDefault="008B7599" w:rsidP="008B75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хожде</w:t>
      </w:r>
      <w:r w:rsidR="001170D8">
        <w:rPr>
          <w:rFonts w:ascii="Times New Roman" w:hAnsi="Times New Roman" w:cs="Times New Roman"/>
          <w:sz w:val="28"/>
          <w:szCs w:val="28"/>
        </w:rPr>
        <w:t>ния ученика в коллектив: 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, начальная школа, средняя школа и т.д.</w:t>
      </w:r>
    </w:p>
    <w:p w:rsidR="008B7599" w:rsidRDefault="008B7599" w:rsidP="008B75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живают.</w:t>
      </w:r>
    </w:p>
    <w:p w:rsidR="008B7599" w:rsidRDefault="008B7599" w:rsidP="008B75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вхождения в коллектив новых учащихся.</w:t>
      </w:r>
    </w:p>
    <w:p w:rsidR="008B7599" w:rsidRPr="00872402" w:rsidRDefault="008B7599" w:rsidP="008B75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Анализ психофизического здоровья учащихся.</w:t>
      </w:r>
    </w:p>
    <w:p w:rsidR="008B7599" w:rsidRDefault="008B7599" w:rsidP="008B7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медицинского обследования учащихся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дицинские группы).</w:t>
      </w:r>
    </w:p>
    <w:p w:rsidR="008B7599" w:rsidRDefault="008B7599" w:rsidP="008B7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учащихся, здоровье которых нуждается в пристальном внимании учителей-предметников.</w:t>
      </w:r>
    </w:p>
    <w:p w:rsidR="008B7599" w:rsidRDefault="008B7599" w:rsidP="008B7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больного ребёнка и его семьи к его здоровью и отношение самого ученика к своей болезни.</w:t>
      </w:r>
    </w:p>
    <w:p w:rsidR="008B7599" w:rsidRDefault="008B7599" w:rsidP="008B7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здоровья и учебных результатов.</w:t>
      </w:r>
    </w:p>
    <w:p w:rsidR="008B7599" w:rsidRPr="00872402" w:rsidRDefault="008B7599" w:rsidP="008B75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Характеристика интересов учащихся.</w:t>
      </w:r>
    </w:p>
    <w:p w:rsidR="008B7599" w:rsidRDefault="007129CA" w:rsidP="008B75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ой и учебной мотивации учащихся.</w:t>
      </w:r>
    </w:p>
    <w:p w:rsidR="007129CA" w:rsidRDefault="007129CA" w:rsidP="008B75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учащихся к собственному учению.</w:t>
      </w:r>
    </w:p>
    <w:p w:rsidR="007129CA" w:rsidRDefault="007129CA" w:rsidP="007129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учащихся к учебным предметам.</w:t>
      </w:r>
    </w:p>
    <w:p w:rsidR="007129CA" w:rsidRPr="00872402" w:rsidRDefault="007129CA" w:rsidP="007129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Характеристика интеллектуальных умений учащихся.</w:t>
      </w:r>
    </w:p>
    <w:p w:rsidR="007129CA" w:rsidRDefault="007129CA" w:rsidP="007129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работать с книгой и читать её.</w:t>
      </w:r>
    </w:p>
    <w:p w:rsidR="007129CA" w:rsidRDefault="007129CA" w:rsidP="007129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работоспособности, активности, самостоятельности учащихся в учебной деятельности.</w:t>
      </w:r>
    </w:p>
    <w:p w:rsidR="007129CA" w:rsidRDefault="007129CA" w:rsidP="007129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учащихся к выполнению домашних заданий.</w:t>
      </w:r>
    </w:p>
    <w:p w:rsidR="007129CA" w:rsidRDefault="007129CA" w:rsidP="007129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овлечённости ребят класса во внешкольную деятельность с учетом их интересов (кружки, курсы, участие в конкурсах, олимпиадах, конференциях).</w:t>
      </w:r>
    </w:p>
    <w:p w:rsidR="00872402" w:rsidRDefault="00872402" w:rsidP="00872402">
      <w:pPr>
        <w:rPr>
          <w:rFonts w:ascii="Times New Roman" w:hAnsi="Times New Roman" w:cs="Times New Roman"/>
          <w:sz w:val="28"/>
          <w:szCs w:val="28"/>
        </w:rPr>
      </w:pPr>
    </w:p>
    <w:p w:rsidR="00872402" w:rsidRDefault="00872402" w:rsidP="00872402">
      <w:pPr>
        <w:rPr>
          <w:rFonts w:ascii="Times New Roman" w:hAnsi="Times New Roman" w:cs="Times New Roman"/>
          <w:sz w:val="28"/>
          <w:szCs w:val="28"/>
        </w:rPr>
      </w:pPr>
    </w:p>
    <w:p w:rsidR="00872402" w:rsidRPr="00872402" w:rsidRDefault="00872402" w:rsidP="00872402">
      <w:pPr>
        <w:rPr>
          <w:rFonts w:ascii="Times New Roman" w:hAnsi="Times New Roman" w:cs="Times New Roman"/>
          <w:sz w:val="28"/>
          <w:szCs w:val="28"/>
        </w:rPr>
      </w:pPr>
    </w:p>
    <w:p w:rsidR="007129CA" w:rsidRPr="00872402" w:rsidRDefault="007129CA" w:rsidP="007129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proofErr w:type="spellStart"/>
      <w:r w:rsidRPr="00872402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872402">
        <w:rPr>
          <w:rFonts w:ascii="Times New Roman" w:hAnsi="Times New Roman" w:cs="Times New Roman"/>
          <w:b/>
          <w:sz w:val="28"/>
          <w:szCs w:val="28"/>
        </w:rPr>
        <w:t xml:space="preserve"> классного коллектива.</w:t>
      </w:r>
    </w:p>
    <w:p w:rsidR="007129CA" w:rsidRDefault="007129CA" w:rsidP="00712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 детском коллективе лиде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лированныз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чины их разделения.</w:t>
      </w:r>
    </w:p>
    <w:p w:rsidR="007129CA" w:rsidRPr="00872402" w:rsidRDefault="007129CA" w:rsidP="00712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лективе, причины объединения учащихся в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интересам, по месту жительства, по </w:t>
      </w:r>
      <w:r w:rsidRPr="00872402">
        <w:rPr>
          <w:rFonts w:ascii="Times New Roman" w:hAnsi="Times New Roman" w:cs="Times New Roman"/>
          <w:sz w:val="28"/>
          <w:szCs w:val="28"/>
        </w:rPr>
        <w:t>способностям, по личным качествам).</w:t>
      </w:r>
    </w:p>
    <w:p w:rsidR="007129CA" w:rsidRPr="00872402" w:rsidRDefault="007129CA" w:rsidP="007129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Характеристика нравственных качеств</w:t>
      </w:r>
      <w:r w:rsidR="007136C2" w:rsidRPr="00872402">
        <w:rPr>
          <w:rFonts w:ascii="Times New Roman" w:hAnsi="Times New Roman" w:cs="Times New Roman"/>
          <w:b/>
          <w:sz w:val="28"/>
          <w:szCs w:val="28"/>
        </w:rPr>
        <w:t xml:space="preserve"> учащихся, эмоционального состояния детского коллектива.</w:t>
      </w:r>
    </w:p>
    <w:p w:rsidR="007136C2" w:rsidRDefault="007136C2" w:rsidP="007136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, закрытость, тревожность учащихся.</w:t>
      </w:r>
    </w:p>
    <w:p w:rsidR="007136C2" w:rsidRDefault="007136C2" w:rsidP="007136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чувства сопереживания, доброжелательности.</w:t>
      </w:r>
    </w:p>
    <w:p w:rsidR="007136C2" w:rsidRDefault="007136C2" w:rsidP="007136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у учащихся волевых качеств личности, рефлексивных умений.</w:t>
      </w:r>
    </w:p>
    <w:p w:rsidR="007136C2" w:rsidRDefault="007136C2" w:rsidP="007136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конфликтности учащихся, её причины.</w:t>
      </w:r>
    </w:p>
    <w:p w:rsidR="007136C2" w:rsidRDefault="007136C2" w:rsidP="007136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36C2">
        <w:rPr>
          <w:rFonts w:ascii="Times New Roman" w:hAnsi="Times New Roman" w:cs="Times New Roman"/>
          <w:sz w:val="28"/>
          <w:szCs w:val="28"/>
        </w:rPr>
        <w:t>Наличие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умения взаимодействовать и сотрудничать с педагогами и одноклассниками.</w:t>
      </w:r>
    </w:p>
    <w:p w:rsidR="007136C2" w:rsidRPr="00872402" w:rsidRDefault="007136C2" w:rsidP="007136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Характеристика семей учащихся.</w:t>
      </w:r>
    </w:p>
    <w:p w:rsidR="007136C2" w:rsidRDefault="007136C2" w:rsidP="007136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родителей, образовательный уровень, условия жизни детей в семьях.</w:t>
      </w:r>
    </w:p>
    <w:p w:rsidR="007136C2" w:rsidRDefault="007136C2" w:rsidP="007136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одителей к школе и учебным успехам детей.</w:t>
      </w:r>
    </w:p>
    <w:p w:rsidR="007136C2" w:rsidRDefault="007136C2" w:rsidP="007136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заимоотношений детей и родителей.</w:t>
      </w:r>
    </w:p>
    <w:p w:rsidR="007136C2" w:rsidRDefault="007136C2" w:rsidP="007136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ые ориентации семей учащихся.</w:t>
      </w:r>
    </w:p>
    <w:p w:rsidR="007136C2" w:rsidRPr="00872402" w:rsidRDefault="007136C2" w:rsidP="007136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Мониторинг жизнеспособности классного коллектива.</w:t>
      </w:r>
    </w:p>
    <w:p w:rsidR="007136C2" w:rsidRDefault="007136C2" w:rsidP="007136C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едагогической диагностики класса, проведённый классным руководителем.</w:t>
      </w:r>
    </w:p>
    <w:p w:rsidR="007136C2" w:rsidRDefault="007136C2" w:rsidP="007136C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качества коллектива, которые нуждают</w:t>
      </w:r>
      <w:r w:rsidR="008724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 развитии и поддержке.</w:t>
      </w:r>
    </w:p>
    <w:p w:rsidR="007136C2" w:rsidRDefault="00872402" w:rsidP="007136C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качества коллектива, которые нуждаются в коррекции.</w:t>
      </w:r>
    </w:p>
    <w:p w:rsidR="00872402" w:rsidRPr="00872402" w:rsidRDefault="00872402" w:rsidP="008724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2402">
        <w:rPr>
          <w:rFonts w:ascii="Times New Roman" w:hAnsi="Times New Roman" w:cs="Times New Roman"/>
          <w:b/>
          <w:sz w:val="28"/>
          <w:szCs w:val="28"/>
        </w:rPr>
        <w:t>Структура классного коллектива.</w:t>
      </w:r>
    </w:p>
    <w:p w:rsidR="00872402" w:rsidRDefault="00872402" w:rsidP="008724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 класса.</w:t>
      </w:r>
    </w:p>
    <w:p w:rsidR="00872402" w:rsidRDefault="00872402" w:rsidP="008724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 учащихся класса.</w:t>
      </w:r>
    </w:p>
    <w:p w:rsidR="00872402" w:rsidRPr="00872402" w:rsidRDefault="00872402" w:rsidP="008724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нтересам для проведения классных дел.</w:t>
      </w:r>
    </w:p>
    <w:p w:rsidR="007136C2" w:rsidRPr="007129CA" w:rsidRDefault="007136C2" w:rsidP="007136C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36C2" w:rsidRPr="007129CA" w:rsidSect="0049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94D"/>
    <w:multiLevelType w:val="hybridMultilevel"/>
    <w:tmpl w:val="BD24C0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12769"/>
    <w:multiLevelType w:val="hybridMultilevel"/>
    <w:tmpl w:val="55EA45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62132"/>
    <w:multiLevelType w:val="hybridMultilevel"/>
    <w:tmpl w:val="442EEC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E1982"/>
    <w:multiLevelType w:val="hybridMultilevel"/>
    <w:tmpl w:val="92123C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C85713"/>
    <w:multiLevelType w:val="hybridMultilevel"/>
    <w:tmpl w:val="5C882C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A1F6B"/>
    <w:multiLevelType w:val="hybridMultilevel"/>
    <w:tmpl w:val="F9247A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921EED"/>
    <w:multiLevelType w:val="hybridMultilevel"/>
    <w:tmpl w:val="1FB6E7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A1507"/>
    <w:multiLevelType w:val="hybridMultilevel"/>
    <w:tmpl w:val="D438FA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D40E4D"/>
    <w:multiLevelType w:val="hybridMultilevel"/>
    <w:tmpl w:val="8B2ECF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1B6771"/>
    <w:multiLevelType w:val="hybridMultilevel"/>
    <w:tmpl w:val="5B78A5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7599"/>
    <w:rsid w:val="001170D8"/>
    <w:rsid w:val="00491D92"/>
    <w:rsid w:val="007129CA"/>
    <w:rsid w:val="007136C2"/>
    <w:rsid w:val="00872402"/>
    <w:rsid w:val="008B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02A4-37AD-47F8-8D77-09289291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5</cp:revision>
  <dcterms:created xsi:type="dcterms:W3CDTF">2009-08-09T17:47:00Z</dcterms:created>
  <dcterms:modified xsi:type="dcterms:W3CDTF">2009-08-19T16:16:00Z</dcterms:modified>
</cp:coreProperties>
</file>